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95" w:rsidRPr="00CA3D95" w:rsidRDefault="00CA3D95" w:rsidP="00CA3D9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CA3D9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BF1944" wp14:editId="1B38E5A0">
            <wp:simplePos x="0" y="0"/>
            <wp:positionH relativeFrom="page">
              <wp:posOffset>3579978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95" w:rsidRPr="00CA3D95" w:rsidRDefault="00CA3D95" w:rsidP="00CA3D9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3D9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A3D9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A3D9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3D9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3D9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A3D95" w:rsidRPr="00CA3D95" w:rsidRDefault="00CA3D95" w:rsidP="00CA3D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A3D9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50D1D">
        <w:rPr>
          <w:rFonts w:ascii="Times New Roman" w:hAnsi="Times New Roman"/>
          <w:sz w:val="28"/>
          <w:szCs w:val="28"/>
          <w:lang w:eastAsia="en-US"/>
        </w:rPr>
        <w:t>01.11.2019</w:t>
      </w:r>
      <w:r w:rsidRPr="00CA3D95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B50D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A3D9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B50D1D">
        <w:rPr>
          <w:rFonts w:ascii="Times New Roman" w:hAnsi="Times New Roman"/>
          <w:sz w:val="28"/>
          <w:szCs w:val="28"/>
          <w:lang w:eastAsia="en-US"/>
        </w:rPr>
        <w:t>274</w:t>
      </w:r>
    </w:p>
    <w:p w:rsidR="00CA3D95" w:rsidRPr="00CA3D95" w:rsidRDefault="00CA3D95" w:rsidP="00CA3D9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A3D9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A3D95" w:rsidRPr="00CA3D95" w:rsidRDefault="00CA3D95" w:rsidP="00CA3D9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95" w:rsidRDefault="00CA3D95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CA3D95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</w:t>
      </w:r>
      <w:r w:rsidR="00CA3D95">
        <w:rPr>
          <w:rFonts w:ascii="Times New Roman" w:hAnsi="Times New Roman"/>
          <w:sz w:val="28"/>
          <w:szCs w:val="28"/>
        </w:rPr>
        <w:t xml:space="preserve"> года</w:t>
      </w:r>
      <w:r w:rsidR="00777403" w:rsidRPr="0077740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CA3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CA3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Кедровый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Шапша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расноленинский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Выкатной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</w:t>
            </w: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(сельское поселение Согом)</w:t>
            </w:r>
          </w:p>
          <w:p w:rsidR="00CE5B16" w:rsidRPr="001E0BDB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AD1C40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AD1C40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AD1C40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AD1C40" w:rsidP="00CA3D9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5F601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D548B">
              <w:rPr>
                <w:rFonts w:ascii="Times New Roman" w:hAnsi="Times New Roman"/>
                <w:bCs/>
                <w:sz w:val="26"/>
                <w:szCs w:val="26"/>
              </w:rPr>
              <w:t>12 640,3</w:t>
            </w:r>
            <w:r w:rsidR="005F6013"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5D548B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="005F6013"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5F6013" w:rsidRDefault="005F6013" w:rsidP="005F60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F97D1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A0D3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E96AF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охранение доли расходов на коммунальные услуги в совокупном доходе семьи на уровне не более 20 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CA3D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жегодный объем предоставленных услуг по электроэнергии (до 10 352,6 тыс. кВтч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EE2C27" w:rsidRPr="00EE2C27">
              <w:rPr>
                <w:rFonts w:ascii="Times New Roman" w:hAnsi="Times New Roman"/>
                <w:bCs/>
                <w:sz w:val="26"/>
                <w:szCs w:val="26"/>
              </w:rPr>
              <w:t>1 577 585,0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3E17" w:rsidRPr="002A3E17">
              <w:rPr>
                <w:rFonts w:ascii="Times New Roman" w:hAnsi="Times New Roman"/>
                <w:bCs/>
                <w:sz w:val="26"/>
                <w:szCs w:val="26"/>
              </w:rPr>
              <w:t>629 264,2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>2020 год – 468</w:t>
            </w:r>
            <w:r w:rsidR="002D0257" w:rsidRPr="00925AF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925AF8" w:rsidRPr="00925AF8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  <w:r w:rsidR="002D0257" w:rsidRPr="00925AF8">
              <w:rPr>
                <w:rFonts w:ascii="Times New Roman" w:hAnsi="Times New Roman"/>
                <w:bCs/>
                <w:sz w:val="26"/>
                <w:szCs w:val="26"/>
              </w:rPr>
              <w:t>2,3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</w:t>
      </w:r>
      <w:r w:rsidR="00CA3D95">
        <w:rPr>
          <w:rFonts w:ascii="Times New Roman" w:hAnsi="Times New Roman"/>
          <w:sz w:val="28"/>
          <w:szCs w:val="28"/>
        </w:rPr>
        <w:t>чение к системам теплоснабжения;</w:t>
      </w:r>
      <w:r w:rsidR="00AB63E8" w:rsidRPr="00AB63E8">
        <w:rPr>
          <w:rFonts w:ascii="Times New Roman" w:hAnsi="Times New Roman"/>
          <w:sz w:val="28"/>
          <w:szCs w:val="28"/>
        </w:rPr>
        <w:t xml:space="preserve">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</w:t>
      </w:r>
      <w:r w:rsidR="00CA3D95">
        <w:rPr>
          <w:rFonts w:ascii="Times New Roman" w:hAnsi="Times New Roman"/>
          <w:sz w:val="28"/>
          <w:szCs w:val="28"/>
        </w:rPr>
        <w:t xml:space="preserve">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CA3D95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CA3D95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от 5 апреля 2013 года </w:t>
      </w:r>
      <w:r w:rsidR="00CA3D95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CA3D95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CA3D95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CA3D95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CA3D95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CA3D95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CA3D95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411A82">
          <w:headerReference w:type="default" r:id="rId10"/>
          <w:headerReference w:type="first" r:id="rId11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93"/>
        <w:gridCol w:w="1737"/>
        <w:gridCol w:w="682"/>
        <w:gridCol w:w="682"/>
        <w:gridCol w:w="682"/>
        <w:gridCol w:w="635"/>
        <w:gridCol w:w="635"/>
        <w:gridCol w:w="635"/>
        <w:gridCol w:w="1840"/>
        <w:gridCol w:w="3806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ассчитывается по форме, утвержденной приказом Федеральной службы государственной статистики от 10</w:t>
            </w:r>
            <w:r w:rsidR="00CA3D95">
              <w:rPr>
                <w:rFonts w:ascii="Times New Roman" w:hAnsi="Times New Roman"/>
                <w:sz w:val="20"/>
                <w:szCs w:val="20"/>
              </w:rPr>
              <w:t>.07.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2015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CA3D95" w:rsidRDefault="00E51398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</w:t>
            </w:r>
            <w:r w:rsidR="00CA3D95">
              <w:rPr>
                <w:rFonts w:ascii="Times New Roman" w:hAnsi="Times New Roman"/>
                <w:sz w:val="20"/>
                <w:szCs w:val="20"/>
              </w:rPr>
              <w:t>.08.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2016 № 427 </w:t>
            </w:r>
          </w:p>
          <w:p w:rsidR="00CA3D95" w:rsidRDefault="00E51398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</w:p>
          <w:p w:rsidR="009F2E73" w:rsidRPr="00505245" w:rsidRDefault="00E51398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CA3D95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ской Федерации от 07.05.2018 № 204 </w:t>
            </w:r>
          </w:p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C78">
              <w:rPr>
                <w:rFonts w:ascii="Times New Roman" w:hAnsi="Times New Roman"/>
                <w:sz w:val="18"/>
                <w:szCs w:val="18"/>
              </w:rPr>
              <w:t>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206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6B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FA0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0D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D7CD6" w:rsidRPr="005D7CD6" w:rsidRDefault="00CA3D95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A3D95" w:rsidRDefault="00CA3D95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CA3D95" w:rsidRDefault="00A248A3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A3D95">
              <w:rPr>
                <w:rFonts w:ascii="Times New Roman" w:hAnsi="Times New Roman"/>
                <w:sz w:val="20"/>
                <w:szCs w:val="20"/>
              </w:rPr>
              <w:t>0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5</w:t>
            </w:r>
            <w:r w:rsidR="00CA3D95">
              <w:rPr>
                <w:rFonts w:ascii="Times New Roman" w:hAnsi="Times New Roman"/>
                <w:sz w:val="20"/>
                <w:szCs w:val="20"/>
              </w:rPr>
              <w:t>.11.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2014</w:t>
            </w:r>
            <w:r w:rsidR="00CA3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</w:p>
          <w:p w:rsidR="009F2E73" w:rsidRPr="005A0588" w:rsidRDefault="00A248A3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CA3D95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A40DBC" w:rsidRPr="00A40DBC" w:rsidRDefault="00CA3D95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CA3D9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CA3D95" w:rsidRDefault="00CA3D95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3D95" w:rsidRDefault="00CA3D95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3D95" w:rsidRDefault="00CA3D95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927"/>
        <w:gridCol w:w="1753"/>
        <w:gridCol w:w="1955"/>
        <w:gridCol w:w="1164"/>
        <w:gridCol w:w="992"/>
        <w:gridCol w:w="1134"/>
        <w:gridCol w:w="82"/>
        <w:gridCol w:w="910"/>
        <w:gridCol w:w="803"/>
        <w:gridCol w:w="709"/>
        <w:gridCol w:w="709"/>
      </w:tblGrid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Номер основного мероприя-тия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03" w:type="dxa"/>
            <w:gridSpan w:val="8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39" w:type="dxa"/>
            <w:gridSpan w:val="7"/>
            <w:shd w:val="clear" w:color="auto" w:fill="auto"/>
            <w:hideMark/>
          </w:tcPr>
          <w:p w:rsidR="00BF43A0" w:rsidRPr="00BF43A0" w:rsidRDefault="00CA3D95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F43A0" w:rsidRPr="00BF43A0" w:rsidTr="00A04213">
        <w:trPr>
          <w:trHeight w:val="23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BF43A0" w:rsidRPr="00BF43A0" w:rsidTr="00A04213">
        <w:trPr>
          <w:trHeight w:val="23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</w:t>
            </w:r>
            <w:r w:rsidR="00A042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43A0" w:rsidRPr="00BF43A0" w:rsidTr="00A04213">
        <w:trPr>
          <w:trHeight w:val="20"/>
        </w:trPr>
        <w:tc>
          <w:tcPr>
            <w:tcW w:w="14265" w:type="dxa"/>
            <w:gridSpan w:val="12"/>
            <w:shd w:val="clear" w:color="auto" w:fill="auto"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</w:t>
            </w:r>
            <w:r>
              <w:rPr>
                <w:rFonts w:ascii="Times New Roman" w:hAnsi="Times New Roman"/>
                <w:sz w:val="20"/>
                <w:szCs w:val="20"/>
              </w:rPr>
              <w:t>твенными коммунальными услугами»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A04213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овышение качества питьевой воды (показатель 1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515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515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е Ханты-Мансийского район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D1C4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Разработка проекта геологоразведочных работ с отметкой Росгеолэкспертизой объекта «Водозабор с водоочистными сооружениями и сетями водопровода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е Ханты-Мансийского район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A04213">
              <w:rPr>
                <w:rFonts w:ascii="Times New Roman" w:hAnsi="Times New Roman"/>
                <w:sz w:val="20"/>
                <w:szCs w:val="20"/>
              </w:rPr>
              <w:t>е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е Ханты-Мансийского район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25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25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53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</w:t>
            </w:r>
            <w:r w:rsidR="00A04213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оказатели 1</w:t>
            </w:r>
            <w:r w:rsidR="00A0421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2 656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4 279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48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8 124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4 573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89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8 50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1 095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 79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A0421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4 385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3 413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04213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04213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Нялинское (ул. Лесная, ул. Кедровая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ер. Северный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(содержание) объекта: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газораспределительной станции д. Ярки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597911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Колхозная, 9, с. Селиярово Ханты-Мансийского район</w:t>
            </w:r>
            <w:r w:rsidR="0059791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  <w:r w:rsidR="00AD1C4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. Резервная ветка (ПСД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Цингалы Ханты-Мансийского района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</w:p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(4-я очередь)»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сети водоснабжения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, расположенного по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адресу: Ханты-Мансийский район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. Урманный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Ханты-Мансийская, д.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</w:p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 1300 м3/сутки до 2000 м3/сутки, 2-ой этап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сетей холодного водоснабжения по ул. Лесная, пер. Торговый 1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2, пер. Северный п. Выкатной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Установка водозаборных колонок в населенных пунктах Ханты-Мансийского района: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Молодежная, дом 1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Площадка под уголь и подъездные пути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Блок-бокс с баком аккумулятор. 10 м3 для воды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ул. Механизаторов, 14»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97911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Аварийно-технический запас (показатель 5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597911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иобретение резерва материально-технических ресурсов для устранения неисправностей и аварий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на объектах жилищно-коммунального хозяйства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97911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исполнения муниципальных функций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597911">
              <w:rPr>
                <w:rFonts w:ascii="Times New Roman" w:hAnsi="Times New Roman"/>
                <w:sz w:val="20"/>
                <w:szCs w:val="20"/>
              </w:rPr>
              <w:t>и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2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3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4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5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6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7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3 677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3 677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2 059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2 059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61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61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39 080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3 203,8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5 23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84 548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3 497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7 645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4 92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0 020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4 54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2044" w:type="dxa"/>
            <w:gridSpan w:val="9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95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AD1C4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4265" w:type="dxa"/>
            <w:gridSpan w:val="12"/>
            <w:shd w:val="clear" w:color="auto" w:fill="auto"/>
            <w:hideMark/>
          </w:tcPr>
          <w:p w:rsidR="00BF43A0" w:rsidRPr="00BF43A0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850CE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78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703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4 792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295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4 792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295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4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4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78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703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4265" w:type="dxa"/>
            <w:gridSpan w:val="12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AD1C4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</w:t>
            </w:r>
            <w:r w:rsidR="006850CE" w:rsidRPr="00BF43A0">
              <w:rPr>
                <w:rFonts w:ascii="Times New Roman" w:hAnsi="Times New Roman"/>
                <w:sz w:val="20"/>
                <w:szCs w:val="20"/>
              </w:rPr>
              <w:t>электроснабжения на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AD1C4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показатели 1.1</w:t>
            </w:r>
            <w:r w:rsidR="00A1326A">
              <w:rPr>
                <w:rFonts w:ascii="Times New Roman" w:hAnsi="Times New Roman"/>
                <w:sz w:val="20"/>
                <w:szCs w:val="20"/>
              </w:rPr>
              <w:t xml:space="preserve"> – 5,</w:t>
            </w:r>
            <w:r w:rsidR="00AD1C40">
              <w:rPr>
                <w:rFonts w:ascii="Times New Roman" w:hAnsi="Times New Roman"/>
                <w:sz w:val="20"/>
                <w:szCs w:val="20"/>
              </w:rPr>
              <w:t>8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ание цен</w:t>
            </w:r>
          </w:p>
          <w:p w:rsidR="00BF43A0" w:rsidRPr="00BF43A0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арифов),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направл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D1C40">
              <w:rPr>
                <w:rFonts w:ascii="Times New Roman" w:hAnsi="Times New Roman"/>
                <w:sz w:val="20"/>
                <w:szCs w:val="20"/>
              </w:rPr>
              <w:t>е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есурсоснабжа</w:t>
            </w:r>
            <w:r w:rsidR="006850CE">
              <w:rPr>
                <w:rFonts w:ascii="Times New Roman" w:hAnsi="Times New Roman"/>
                <w:sz w:val="20"/>
                <w:szCs w:val="20"/>
              </w:rPr>
              <w:t>-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ющие организации, управляющие компании, товарищества собственников жилья и прочие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6850CE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noWrap/>
            <w:hideMark/>
          </w:tcPr>
          <w:p w:rsidR="006850CE" w:rsidRPr="00BF43A0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4265" w:type="dxa"/>
            <w:gridSpan w:val="12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программа 5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AD1C40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 w:rsidR="00AD1C40">
              <w:rPr>
                <w:rFonts w:ascii="Times New Roman" w:hAnsi="Times New Roman"/>
                <w:sz w:val="20"/>
                <w:szCs w:val="20"/>
              </w:rPr>
              <w:t>и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455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89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беды, </w:t>
            </w:r>
          </w:p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5а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4а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8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9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6850CE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беды, </w:t>
            </w:r>
          </w:p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5а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4а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8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9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6850CE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III этап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Мемориальный компл</w:t>
            </w:r>
            <w:r w:rsidR="00AD1C40">
              <w:rPr>
                <w:rFonts w:ascii="Times New Roman" w:hAnsi="Times New Roman"/>
                <w:sz w:val="20"/>
                <w:szCs w:val="20"/>
              </w:rPr>
              <w:t xml:space="preserve">екс «Аллея Славы» по ул. Победы,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№ 3а, п. Горноправдинск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A1326A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 w:rsidR="006850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3, 4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в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арк отдыха в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Обустройство детской игровой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лощадки, переулок северный 14, село Тюл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D65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для детей возрасте от 0 до 12 лет на придворной территории МКУК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«</w:t>
            </w:r>
            <w:r w:rsidR="00D65B4A">
              <w:rPr>
                <w:rFonts w:ascii="Times New Roman" w:hAnsi="Times New Roman"/>
                <w:sz w:val="20"/>
                <w:szCs w:val="20"/>
              </w:rPr>
              <w:t>СДКиД</w:t>
            </w:r>
            <w:r w:rsidR="00A132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Набережная в с. Селиярово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 в районе дома д. 5</w:t>
            </w:r>
            <w:r w:rsidR="00D65B4A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ул. Таежная в поселке Горноправдинск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</w:t>
            </w:r>
          </w:p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ул. Поспелова,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газонов и урн в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360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89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8 70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D65B4A">
        <w:trPr>
          <w:trHeight w:val="425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267:K274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D65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577 585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29 264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8 092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368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3 456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9 323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8 107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55 177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7 674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5 781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55 819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11 677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3 913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368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1 69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1 737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3 928,8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3 412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0 087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602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22 240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50 519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7 385,2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2 46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4 380,4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9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6 138,6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00 768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02 864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2 28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5 285,6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 441,6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A1326A">
              <w:rPr>
                <w:rFonts w:ascii="Times New Roman" w:hAnsi="Times New Roman"/>
                <w:sz w:val="20"/>
                <w:szCs w:val="20"/>
              </w:rPr>
              <w:t>льного строительства и ремонта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6 364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8 54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5 9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6 36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8 544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5 999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29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928,4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1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D65B4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8,4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Шапша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1 (комитет по финансам администрации района (сельское поселение Красноленин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Выкатн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483"/>
        <w:gridCol w:w="590"/>
        <w:gridCol w:w="544"/>
      </w:tblGrid>
      <w:tr w:rsidR="00111819" w:rsidRPr="007F4680" w:rsidTr="006B26A2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араметры финансового обеспечения,</w:t>
            </w:r>
          </w:p>
        </w:tc>
      </w:tr>
      <w:tr w:rsidR="00111819" w:rsidRPr="007F4680" w:rsidTr="006B26A2">
        <w:trPr>
          <w:trHeight w:val="20"/>
        </w:trPr>
        <w:tc>
          <w:tcPr>
            <w:tcW w:w="487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11819" w:rsidRPr="007F4680" w:rsidTr="00B30783">
        <w:trPr>
          <w:trHeight w:val="20"/>
        </w:trPr>
        <w:tc>
          <w:tcPr>
            <w:tcW w:w="487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83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111819" w:rsidRPr="007F4680" w:rsidTr="00B30783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111819" w:rsidRPr="007F4680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роект «Формирование комфортной городской среды» (показатели 3, 4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2.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2 64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9 89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2 64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9 89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65B4A" w:rsidRPr="004D08AB" w:rsidRDefault="00D65B4A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87"/>
        <w:gridCol w:w="1659"/>
        <w:gridCol w:w="1149"/>
        <w:gridCol w:w="1149"/>
        <w:gridCol w:w="1021"/>
        <w:gridCol w:w="1659"/>
        <w:gridCol w:w="1307"/>
        <w:gridCol w:w="1225"/>
        <w:gridCol w:w="2449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4A01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4A0120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281507" w:rsidRDefault="0028150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8885"/>
        <w:gridCol w:w="1533"/>
        <w:gridCol w:w="2299"/>
        <w:gridCol w:w="196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A516DF" w:rsidRPr="00950EC9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</w:t>
            </w:r>
            <w:r w:rsidRPr="00EB33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A516DF" w:rsidRPr="00950EC9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B33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A516DF" w:rsidRPr="00950EC9" w:rsidTr="00CA3D9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тных сооружений с 1300 м3/сутки 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</w:t>
            </w:r>
            <w:r w:rsidRPr="00EB33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5A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5A1DA7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4030DD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30DD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4030DD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1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20B40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051FDF" w:rsidRDefault="00A516DF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4A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4A012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CC1ECB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>4 008,6 п.</w:t>
            </w:r>
            <w:r w:rsidR="00D6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4A01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CA3D9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120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A516DF" w:rsidRPr="00C15B3D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8C7AE2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8C7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2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C7AE2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7F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Pr="00C15B3D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EB3308" w:rsidRDefault="00EB3308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Pr="0033426C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6C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 (ПИР</w:t>
            </w:r>
            <w:r w:rsidR="005571D0" w:rsidRPr="000F773F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Pr="000F7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2B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313AEE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120" w:rsidRDefault="0033426C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 1, 2, пер. Северный </w:t>
            </w:r>
          </w:p>
          <w:p w:rsidR="00A516DF" w:rsidRPr="0033426C" w:rsidRDefault="0033426C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6C">
              <w:rPr>
                <w:rFonts w:ascii="Times New Roman" w:hAnsi="Times New Roman" w:cs="Times New Roman"/>
                <w:sz w:val="24"/>
                <w:szCs w:val="24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42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Pr="00E404FB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4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E404FB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D65B4A" w:rsidRPr="00281507" w:rsidRDefault="00D65B4A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14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B84FF8" w:rsidRDefault="00111819" w:rsidP="000F2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32"/>
        <w:gridCol w:w="3493"/>
        <w:gridCol w:w="8402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33382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 xml:space="preserve">бъекты социально-культурного </w:t>
      </w:r>
      <w:r w:rsidR="00111819" w:rsidRPr="0033382D">
        <w:rPr>
          <w:rFonts w:ascii="Times New Roman" w:hAnsi="Times New Roman"/>
          <w:sz w:val="20"/>
          <w:szCs w:val="20"/>
        </w:rPr>
        <w:t>и коммунально-бытового значения отсутствуют.</w:t>
      </w:r>
    </w:p>
    <w:p w:rsidR="00A8286A" w:rsidRPr="0033382D" w:rsidRDefault="00A8286A" w:rsidP="00A8286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Default="00A8286A" w:rsidP="000F28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DD2E82"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CA353E"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p w:rsidR="00D65B4A" w:rsidRPr="0033382D" w:rsidRDefault="00D65B4A" w:rsidP="000F28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498"/>
        <w:gridCol w:w="2999"/>
        <w:gridCol w:w="3827"/>
        <w:gridCol w:w="3753"/>
        <w:gridCol w:w="2570"/>
      </w:tblGrid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4D4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6A6720" w:rsidRPr="0033382D" w:rsidRDefault="00DD2E82" w:rsidP="00DD2E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111819" w:rsidRPr="0033382D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7929D5" w:rsidRDefault="007929D5" w:rsidP="000F28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F282D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="00284713"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D65B4A" w:rsidRPr="0033382D" w:rsidRDefault="00D65B4A" w:rsidP="000F28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090"/>
        <w:gridCol w:w="1090"/>
        <w:gridCol w:w="2990"/>
        <w:gridCol w:w="4120"/>
        <w:gridCol w:w="2655"/>
        <w:gridCol w:w="2774"/>
      </w:tblGrid>
      <w:tr w:rsidR="00281507" w:rsidRPr="0033382D" w:rsidTr="00281507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281507" w:rsidRPr="0033382D" w:rsidTr="00281507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282D" w:rsidRPr="0033382D" w:rsidTr="000F282D">
        <w:tc>
          <w:tcPr>
            <w:tcW w:w="0" w:type="auto"/>
            <w:gridSpan w:val="2"/>
          </w:tcPr>
          <w:p w:rsidR="000F282D" w:rsidRPr="0033382D" w:rsidRDefault="000F282D" w:rsidP="00CA3D95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F282D" w:rsidRPr="0033382D" w:rsidRDefault="000F282D" w:rsidP="00CA3D95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281507" w:rsidRPr="0033382D" w:rsidTr="00CD6611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507" w:rsidRPr="0033382D" w:rsidTr="007D3918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9D5" w:rsidRPr="0033382D" w:rsidRDefault="00284713" w:rsidP="002847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713"/>
        <w:gridCol w:w="1572"/>
        <w:gridCol w:w="714"/>
        <w:gridCol w:w="714"/>
        <w:gridCol w:w="714"/>
        <w:gridCol w:w="714"/>
        <w:gridCol w:w="714"/>
        <w:gridCol w:w="714"/>
        <w:gridCol w:w="2758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0F282D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0F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0F282D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</w:t>
            </w:r>
            <w:r w:rsidR="000F282D">
              <w:rPr>
                <w:rFonts w:ascii="Times New Roman" w:hAnsi="Times New Roman"/>
                <w:sz w:val="20"/>
                <w:szCs w:val="20"/>
              </w:rPr>
              <w:t>н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2"/>
        <w:gridCol w:w="2227"/>
        <w:gridCol w:w="807"/>
        <w:gridCol w:w="807"/>
        <w:gridCol w:w="807"/>
        <w:gridCol w:w="807"/>
        <w:gridCol w:w="807"/>
        <w:gridCol w:w="807"/>
        <w:gridCol w:w="2397"/>
      </w:tblGrid>
      <w:tr w:rsidR="00111819" w:rsidRPr="005422E9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366"/>
        <w:gridCol w:w="2002"/>
        <w:gridCol w:w="2211"/>
        <w:gridCol w:w="1305"/>
        <w:gridCol w:w="1443"/>
        <w:gridCol w:w="1345"/>
        <w:gridCol w:w="1284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F282D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411A82">
          <w:headerReference w:type="default" r:id="rId12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F282D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2D" w:rsidRPr="000F282D" w:rsidRDefault="00AB30AF" w:rsidP="000F28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282D">
        <w:rPr>
          <w:rFonts w:ascii="Times New Roman" w:hAnsi="Times New Roman"/>
          <w:sz w:val="28"/>
          <w:szCs w:val="28"/>
        </w:rPr>
        <w:t>Перечень</w:t>
      </w:r>
      <w:r w:rsidR="00556AB6" w:rsidRPr="000F282D">
        <w:rPr>
          <w:rFonts w:ascii="Times New Roman" w:hAnsi="Times New Roman"/>
          <w:sz w:val="28"/>
          <w:szCs w:val="28"/>
        </w:rPr>
        <w:t xml:space="preserve"> благоустройства</w:t>
      </w:r>
      <w:r w:rsidRPr="000F282D">
        <w:rPr>
          <w:rFonts w:ascii="Times New Roman" w:hAnsi="Times New Roman"/>
          <w:sz w:val="28"/>
          <w:szCs w:val="28"/>
        </w:rPr>
        <w:t>:</w:t>
      </w:r>
    </w:p>
    <w:p w:rsidR="00AB30AF" w:rsidRPr="000F282D" w:rsidRDefault="000F282D" w:rsidP="000F28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0F282D">
        <w:rPr>
          <w:rFonts w:ascii="Times New Roman" w:hAnsi="Times New Roman"/>
          <w:sz w:val="28"/>
          <w:szCs w:val="28"/>
        </w:rPr>
        <w:t>У</w:t>
      </w:r>
      <w:r w:rsidR="00AB30AF" w:rsidRPr="000F282D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0F282D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56AB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</w:p>
    <w:p w:rsidR="000048B2" w:rsidRPr="00556AB6" w:rsidRDefault="000048B2" w:rsidP="000F282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65,7 м.</w:t>
      </w:r>
      <w:r w:rsidR="000F282D">
        <w:rPr>
          <w:rFonts w:ascii="Times New Roman" w:hAnsi="Times New Roman"/>
          <w:sz w:val="28"/>
          <w:szCs w:val="28"/>
        </w:rPr>
        <w:t xml:space="preserve"> </w:t>
      </w:r>
      <w:r w:rsidRPr="00556AB6">
        <w:rPr>
          <w:rFonts w:ascii="Times New Roman" w:hAnsi="Times New Roman"/>
          <w:sz w:val="28"/>
          <w:szCs w:val="28"/>
        </w:rPr>
        <w:t>п.</w:t>
      </w:r>
    </w:p>
    <w:p w:rsidR="00AB30AF" w:rsidRPr="00AB30AF" w:rsidRDefault="00AB30AF" w:rsidP="000F282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0F282D" w:rsidRDefault="00AB30AF" w:rsidP="000F282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0F282D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</w:t>
      </w:r>
      <w:r w:rsidR="000F282D">
        <w:rPr>
          <w:sz w:val="28"/>
          <w:szCs w:val="28"/>
        </w:rPr>
        <w:t>е</w:t>
      </w:r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0F282D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 устройство покрытий, освещение, мест</w:t>
      </w:r>
      <w:r w:rsidR="000F282D"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</w:t>
      </w:r>
      <w:r w:rsidRPr="000F282D">
        <w:rPr>
          <w:sz w:val="28"/>
          <w:szCs w:val="28"/>
        </w:rPr>
        <w:t xml:space="preserve">отдыха для различного функционального назначения для нужд населения. </w:t>
      </w:r>
    </w:p>
    <w:p w:rsidR="00AB30AF" w:rsidRPr="000F282D" w:rsidRDefault="000F282D" w:rsidP="000F282D">
      <w:pPr>
        <w:autoSpaceDE w:val="0"/>
        <w:autoSpaceDN w:val="0"/>
        <w:adjustRightInd w:val="0"/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0F282D">
        <w:rPr>
          <w:rStyle w:val="fontstyle01"/>
          <w:rFonts w:ascii="Times New Roman" w:hAnsi="Times New Roman"/>
        </w:rPr>
        <w:t>П</w:t>
      </w:r>
      <w:r w:rsidR="00AB30AF" w:rsidRPr="000F282D">
        <w:rPr>
          <w:rStyle w:val="fontstyle01"/>
          <w:rFonts w:ascii="Times New Roman" w:hAnsi="Times New Roman"/>
        </w:rPr>
        <w:t>лощадь, на к</w:t>
      </w:r>
      <w:r w:rsidR="00D65B4A">
        <w:rPr>
          <w:rStyle w:val="fontstyle01"/>
          <w:rFonts w:ascii="Times New Roman" w:hAnsi="Times New Roman"/>
        </w:rPr>
        <w:t>оторой реализуется проект</w:t>
      </w:r>
      <w:r w:rsidR="00AB30AF" w:rsidRPr="000F282D">
        <w:rPr>
          <w:rStyle w:val="fontstyle01"/>
          <w:rFonts w:ascii="Times New Roman" w:hAnsi="Times New Roman"/>
        </w:rPr>
        <w:t xml:space="preserve">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0F282D">
        <w:rPr>
          <w:rStyle w:val="fontstyle01"/>
          <w:rFonts w:ascii="Times New Roman" w:hAnsi="Times New Roman"/>
        </w:rPr>
        <w:t>м.</w:t>
      </w: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30AF" w:rsidRDefault="00AB30AF" w:rsidP="000F282D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0F282D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2 этапа «Благоустройство придомовых территорий и междворовых проездов мкр. Победы (ул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4А, ул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0F282D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FA1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FA1AAC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FA1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21F" w:rsidRDefault="000C421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21F" w:rsidRDefault="000C421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0C421F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0C421F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0C421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C421F">
        <w:rPr>
          <w:rFonts w:ascii="Times New Roman" w:hAnsi="Times New Roman"/>
          <w:bCs/>
          <w:sz w:val="28"/>
          <w:szCs w:val="28"/>
        </w:rPr>
        <w:t xml:space="preserve">       К.Р.</w:t>
      </w:r>
      <w:r>
        <w:rPr>
          <w:rFonts w:ascii="Times New Roman" w:hAnsi="Times New Roman"/>
          <w:bCs/>
          <w:sz w:val="28"/>
          <w:szCs w:val="28"/>
        </w:rPr>
        <w:t>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0C421F">
      <w:pgSz w:w="11906" w:h="16838"/>
      <w:pgMar w:top="1276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1A" w:rsidRDefault="0059781A">
      <w:pPr>
        <w:spacing w:after="0" w:line="240" w:lineRule="auto"/>
      </w:pPr>
      <w:r>
        <w:separator/>
      </w:r>
    </w:p>
  </w:endnote>
  <w:endnote w:type="continuationSeparator" w:id="0">
    <w:p w:rsidR="0059781A" w:rsidRDefault="0059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1A" w:rsidRDefault="0059781A">
      <w:pPr>
        <w:spacing w:after="0" w:line="240" w:lineRule="auto"/>
      </w:pPr>
      <w:r>
        <w:separator/>
      </w:r>
    </w:p>
  </w:footnote>
  <w:footnote w:type="continuationSeparator" w:id="0">
    <w:p w:rsidR="0059781A" w:rsidRDefault="0059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0" w:rsidRPr="00F17594" w:rsidRDefault="00AD1C40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244FD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11182"/>
      <w:docPartObj>
        <w:docPartGallery w:val="Page Numbers (Top of Page)"/>
        <w:docPartUnique/>
      </w:docPartObj>
    </w:sdtPr>
    <w:sdtEndPr/>
    <w:sdtContent>
      <w:p w:rsidR="00AD1C40" w:rsidRDefault="00AD1C40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E244FD" w:rsidRPr="00E244FD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0" w:rsidRDefault="00AD1C40">
    <w:pPr>
      <w:pStyle w:val="aa"/>
      <w:jc w:val="center"/>
    </w:pPr>
  </w:p>
  <w:p w:rsidR="00AD1C40" w:rsidRPr="00F17594" w:rsidRDefault="00AD1C4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50D1D">
      <w:rPr>
        <w:rFonts w:ascii="Times New Roman" w:hAnsi="Times New Roman"/>
        <w:noProof/>
        <w:sz w:val="24"/>
        <w:szCs w:val="24"/>
      </w:rPr>
      <w:t>5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429"/>
    <w:rsid w:val="000B6B7A"/>
    <w:rsid w:val="000B6C68"/>
    <w:rsid w:val="000B7B51"/>
    <w:rsid w:val="000C046C"/>
    <w:rsid w:val="000C0BF0"/>
    <w:rsid w:val="000C1407"/>
    <w:rsid w:val="000C1DAB"/>
    <w:rsid w:val="000C257D"/>
    <w:rsid w:val="000C2FD3"/>
    <w:rsid w:val="000C4074"/>
    <w:rsid w:val="000C421F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82D"/>
    <w:rsid w:val="000F2949"/>
    <w:rsid w:val="000F2DF7"/>
    <w:rsid w:val="000F3239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73F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5A8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6BDF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0CC9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1507"/>
    <w:rsid w:val="00282367"/>
    <w:rsid w:val="002825E7"/>
    <w:rsid w:val="002829E3"/>
    <w:rsid w:val="0028341A"/>
    <w:rsid w:val="00283D83"/>
    <w:rsid w:val="00284243"/>
    <w:rsid w:val="00284351"/>
    <w:rsid w:val="00284601"/>
    <w:rsid w:val="00284713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3E17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335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82D"/>
    <w:rsid w:val="003339F4"/>
    <w:rsid w:val="0033426C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0DD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82"/>
    <w:rsid w:val="00411ACE"/>
    <w:rsid w:val="004120B4"/>
    <w:rsid w:val="004124CC"/>
    <w:rsid w:val="0041279B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873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120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1D0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81A"/>
    <w:rsid w:val="0059790C"/>
    <w:rsid w:val="00597911"/>
    <w:rsid w:val="005A00B2"/>
    <w:rsid w:val="005A0588"/>
    <w:rsid w:val="005A08A5"/>
    <w:rsid w:val="005A10BF"/>
    <w:rsid w:val="005A1334"/>
    <w:rsid w:val="005A14CC"/>
    <w:rsid w:val="005A18BF"/>
    <w:rsid w:val="005A1DA7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48B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601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0B40"/>
    <w:rsid w:val="006213C7"/>
    <w:rsid w:val="006215FF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D28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0CE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03F"/>
    <w:rsid w:val="006A6625"/>
    <w:rsid w:val="006A6720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017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259D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2CEA"/>
    <w:rsid w:val="007F2DB4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5C7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AE2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3F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DEF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C2"/>
    <w:rsid w:val="009457F5"/>
    <w:rsid w:val="00945D61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31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213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26A"/>
    <w:rsid w:val="00A1349E"/>
    <w:rsid w:val="00A14680"/>
    <w:rsid w:val="00A14AD1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67E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721"/>
    <w:rsid w:val="00A4784D"/>
    <w:rsid w:val="00A47D63"/>
    <w:rsid w:val="00A47F10"/>
    <w:rsid w:val="00A502EA"/>
    <w:rsid w:val="00A5042A"/>
    <w:rsid w:val="00A515BD"/>
    <w:rsid w:val="00A516DF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5779B"/>
    <w:rsid w:val="00A62BB8"/>
    <w:rsid w:val="00A638D0"/>
    <w:rsid w:val="00A63CCF"/>
    <w:rsid w:val="00A64149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6F87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1C40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35C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0D1D"/>
    <w:rsid w:val="00B51085"/>
    <w:rsid w:val="00B53384"/>
    <w:rsid w:val="00B53A4F"/>
    <w:rsid w:val="00B53D34"/>
    <w:rsid w:val="00B53FAD"/>
    <w:rsid w:val="00B55843"/>
    <w:rsid w:val="00B55BF5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34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3A0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36C5A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3D95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4DD"/>
    <w:rsid w:val="00CE287B"/>
    <w:rsid w:val="00CE2C6B"/>
    <w:rsid w:val="00CE387A"/>
    <w:rsid w:val="00CE3C70"/>
    <w:rsid w:val="00CE3F25"/>
    <w:rsid w:val="00CE420A"/>
    <w:rsid w:val="00CE4449"/>
    <w:rsid w:val="00CE4CD2"/>
    <w:rsid w:val="00CE5B16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59A"/>
    <w:rsid w:val="00D0068B"/>
    <w:rsid w:val="00D007ED"/>
    <w:rsid w:val="00D00ED9"/>
    <w:rsid w:val="00D00FF7"/>
    <w:rsid w:val="00D01409"/>
    <w:rsid w:val="00D02723"/>
    <w:rsid w:val="00D03ED1"/>
    <w:rsid w:val="00D04C6A"/>
    <w:rsid w:val="00D0662D"/>
    <w:rsid w:val="00D06E1A"/>
    <w:rsid w:val="00D0709F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5B4A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11C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1BD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2E82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76C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0DD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BEE"/>
    <w:rsid w:val="00E22D63"/>
    <w:rsid w:val="00E22DDF"/>
    <w:rsid w:val="00E2335B"/>
    <w:rsid w:val="00E2369C"/>
    <w:rsid w:val="00E23C65"/>
    <w:rsid w:val="00E244CC"/>
    <w:rsid w:val="00E244FD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308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0D6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5CB7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7E6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0D41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0D3C"/>
    <w:rsid w:val="00FA1AAC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AD9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39A7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393B-C76C-43F2-8DBD-378451C7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4</Words>
  <Characters>7019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11-01T05:04:00Z</cp:lastPrinted>
  <dcterms:created xsi:type="dcterms:W3CDTF">2019-11-01T07:07:00Z</dcterms:created>
  <dcterms:modified xsi:type="dcterms:W3CDTF">2019-11-01T07:07:00Z</dcterms:modified>
</cp:coreProperties>
</file>